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34" w:type="dxa"/>
        <w:tblInd w:w="-979" w:type="dxa"/>
        <w:tblLook w:val="04A0"/>
      </w:tblPr>
      <w:tblGrid>
        <w:gridCol w:w="447"/>
        <w:gridCol w:w="858"/>
        <w:gridCol w:w="2763"/>
        <w:gridCol w:w="1665"/>
        <w:gridCol w:w="1579"/>
        <w:gridCol w:w="2299"/>
        <w:gridCol w:w="1373"/>
        <w:gridCol w:w="1694"/>
        <w:gridCol w:w="1162"/>
        <w:gridCol w:w="2094"/>
      </w:tblGrid>
      <w:tr w:rsidR="00EF2AA4" w:rsidTr="00EF2AA4">
        <w:trPr>
          <w:trHeight w:val="672"/>
        </w:trPr>
        <w:tc>
          <w:tcPr>
            <w:tcW w:w="159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_GB2312" w:eastAsia="仿宋_GB2312" w:hAnsi="宋体" w:cs="宋体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</w:rPr>
              <w:t>深圳市疾病应急救助基金审核汇总表（2015年）</w:t>
            </w:r>
          </w:p>
        </w:tc>
      </w:tr>
      <w:tr w:rsidR="00EF2AA4" w:rsidTr="00EF2AA4">
        <w:trPr>
          <w:trHeight w:val="27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EF2AA4" w:rsidTr="00EF2AA4">
        <w:trPr>
          <w:trHeight w:val="270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序号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辖区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申报单位名称</w:t>
            </w:r>
          </w:p>
        </w:tc>
        <w:tc>
          <w:tcPr>
            <w:tcW w:w="5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申报情况</w:t>
            </w:r>
          </w:p>
        </w:tc>
        <w:tc>
          <w:tcPr>
            <w:tcW w:w="63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审定情况 </w:t>
            </w:r>
          </w:p>
        </w:tc>
      </w:tr>
      <w:tr w:rsidR="00EF2AA4" w:rsidTr="00EF2AA4">
        <w:trPr>
          <w:trHeight w:val="492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A4" w:rsidRDefault="00EF2AA4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A4" w:rsidRDefault="00EF2AA4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A4" w:rsidRDefault="00EF2AA4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申报期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审核数量（例）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申报金额（元）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通过数量(例）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审定金额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通过率(%)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通过救助金额占比(%) </w:t>
            </w:r>
          </w:p>
        </w:tc>
      </w:tr>
      <w:tr w:rsidR="00EF2AA4" w:rsidTr="00EF2AA4">
        <w:trPr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市属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中医院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5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705,723.12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2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201,314.88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100.00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28.53 </w:t>
            </w:r>
          </w:p>
        </w:tc>
      </w:tr>
      <w:tr w:rsidR="00EF2AA4" w:rsidTr="00EF2AA4">
        <w:trPr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A4" w:rsidRDefault="00EF2AA4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第二人民医院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5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6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2,685,699.28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27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994,044.83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41.54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37.01 </w:t>
            </w:r>
          </w:p>
        </w:tc>
      </w:tr>
      <w:tr w:rsidR="00EF2AA4" w:rsidTr="00EF2AA4">
        <w:trPr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A4" w:rsidRDefault="00EF2AA4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妇幼保健院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5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272,012.73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9,259.03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45.45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 3.40 </w:t>
            </w:r>
          </w:p>
        </w:tc>
      </w:tr>
      <w:tr w:rsidR="00EF2AA4" w:rsidTr="00EF2AA4">
        <w:trPr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A4" w:rsidRDefault="00EF2AA4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儿童医院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5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8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1,047,812.96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55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603,729.79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63.95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57.62 </w:t>
            </w:r>
          </w:p>
        </w:tc>
      </w:tr>
      <w:tr w:rsidR="00EF2AA4" w:rsidTr="00EF2AA4">
        <w:trPr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5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A4" w:rsidRDefault="00EF2AA4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香港大学深圳医院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5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5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916,516.86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45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602,644.19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88.24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65.75 </w:t>
            </w:r>
          </w:p>
        </w:tc>
      </w:tr>
      <w:tr w:rsidR="00EF2AA4" w:rsidTr="00EF2AA4">
        <w:trPr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6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A4" w:rsidRDefault="00EF2AA4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急救中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5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54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77,917.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493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71,261.0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90.96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91.46 </w:t>
            </w:r>
          </w:p>
        </w:tc>
      </w:tr>
      <w:tr w:rsidR="00EF2AA4" w:rsidTr="00EF2AA4">
        <w:trPr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7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A4" w:rsidRDefault="00EF2AA4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第三人民医院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5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611,403.52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2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611,403.52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100.00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100.00 </w:t>
            </w:r>
          </w:p>
        </w:tc>
      </w:tr>
      <w:tr w:rsidR="00EF2AA4" w:rsidTr="00EF2AA4">
        <w:trPr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8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A4" w:rsidRDefault="00EF2AA4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康宁医院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5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40,176.20 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5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18"/>
                <w:szCs w:val="18"/>
              </w:rPr>
              <w:t xml:space="preserve">38,990.84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83.33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97.05 </w:t>
            </w:r>
          </w:p>
        </w:tc>
      </w:tr>
      <w:tr w:rsidR="00EF2AA4" w:rsidTr="00EF2AA4">
        <w:trPr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9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A4" w:rsidRDefault="00EF2AA4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北京大学深圳医院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5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31,586.78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1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14,957.34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33.33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47.35 </w:t>
            </w:r>
          </w:p>
        </w:tc>
      </w:tr>
      <w:tr w:rsidR="00EF2AA4" w:rsidTr="00EF2AA4">
        <w:trPr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A4" w:rsidRDefault="00EF2AA4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76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   6,388,848.45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635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3,147,605.42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82.68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         49.27 </w:t>
            </w:r>
          </w:p>
        </w:tc>
      </w:tr>
      <w:tr w:rsidR="00EF2AA4" w:rsidTr="00EF2AA4">
        <w:trPr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福田区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福田区人民医院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5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125,359.95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32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104,598.11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86.49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83.44 </w:t>
            </w:r>
          </w:p>
        </w:tc>
      </w:tr>
      <w:tr w:rsidR="00EF2AA4" w:rsidTr="00EF2AA4">
        <w:trPr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A4" w:rsidRDefault="00EF2AA4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125,359.95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32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104,598.11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86.49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         83.44 </w:t>
            </w:r>
          </w:p>
        </w:tc>
      </w:tr>
      <w:tr w:rsidR="00EF2AA4" w:rsidTr="00EF2AA4">
        <w:trPr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1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罗湖区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罗湖区中医院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5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21,232.86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20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21,232.86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100.00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100.00 </w:t>
            </w:r>
          </w:p>
        </w:tc>
      </w:tr>
      <w:tr w:rsidR="00EF2AA4" w:rsidTr="00EF2AA4">
        <w:trPr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2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A4" w:rsidRDefault="00EF2AA4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罗湖区人民医院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5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49,417.89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2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49,405.89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100.00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100.00 </w:t>
            </w:r>
          </w:p>
        </w:tc>
      </w:tr>
      <w:tr w:rsidR="00EF2AA4" w:rsidTr="00EF2AA4">
        <w:trPr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A4" w:rsidRDefault="00EF2AA4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      70,650.75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22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 70,638.75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100.00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        100.00 </w:t>
            </w:r>
          </w:p>
        </w:tc>
      </w:tr>
      <w:tr w:rsidR="00EF2AA4" w:rsidTr="00EF2AA4">
        <w:trPr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3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宝安区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宝安中医院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5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95,353.3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1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4,819.62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50.00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 5.05 </w:t>
            </w:r>
          </w:p>
        </w:tc>
      </w:tr>
      <w:tr w:rsidR="00EF2AA4" w:rsidTr="00EF2AA4">
        <w:trPr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4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A4" w:rsidRDefault="00EF2AA4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宝安区中心医院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5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0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1,688,225.46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78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1,427,152.67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77.23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84.54 </w:t>
            </w:r>
          </w:p>
        </w:tc>
      </w:tr>
      <w:tr w:rsidR="00EF2AA4" w:rsidTr="00EF2AA4">
        <w:trPr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5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A4" w:rsidRDefault="00EF2AA4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宝安区松岗人民医院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5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401,666.88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10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348,822.43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83.33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86.84 </w:t>
            </w:r>
          </w:p>
        </w:tc>
      </w:tr>
      <w:tr w:rsidR="00EF2AA4" w:rsidTr="00EF2AA4">
        <w:trPr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A4" w:rsidRDefault="00EF2AA4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宝安区妇幼保健院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5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1,063,693.2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1,019,922.2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89.36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95.88 </w:t>
            </w:r>
          </w:p>
        </w:tc>
      </w:tr>
      <w:tr w:rsidR="00EF2AA4" w:rsidTr="00EF2AA4">
        <w:trPr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7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A4" w:rsidRDefault="00EF2AA4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宝安区石岩人民医院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5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64,214.59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2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64,214.59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100.00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100.00 </w:t>
            </w:r>
          </w:p>
        </w:tc>
      </w:tr>
      <w:tr w:rsidR="00EF2AA4" w:rsidTr="00EF2AA4">
        <w:trPr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A4" w:rsidRDefault="00EF2AA4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16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   3,313,153.43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133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2,864,931.51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81.10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         86.47 </w:t>
            </w:r>
          </w:p>
        </w:tc>
      </w:tr>
      <w:tr w:rsidR="00EF2AA4" w:rsidTr="00EF2AA4">
        <w:trPr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8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南山区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蛇口人民医院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5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73,877.29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5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72,653.86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83.33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98.34 </w:t>
            </w:r>
          </w:p>
        </w:tc>
      </w:tr>
      <w:tr w:rsidR="00EF2AA4" w:rsidTr="00EF2AA4">
        <w:trPr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9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A4" w:rsidRDefault="00EF2AA4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南山区人民医院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5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52,139.89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8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6,549.56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88.89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12.56 </w:t>
            </w:r>
          </w:p>
        </w:tc>
      </w:tr>
      <w:tr w:rsidR="00EF2AA4" w:rsidTr="00EF2AA4">
        <w:trPr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A4" w:rsidRDefault="00EF2AA4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126,017.18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13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79,203.42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86.67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         62.85 </w:t>
            </w:r>
          </w:p>
        </w:tc>
      </w:tr>
      <w:tr w:rsidR="00EF2AA4" w:rsidTr="00EF2AA4">
        <w:trPr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龙岗区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龙岗区第五人民医院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5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104,834.37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39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82,228.43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88.64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78.44 </w:t>
            </w:r>
          </w:p>
        </w:tc>
      </w:tr>
      <w:tr w:rsidR="00EF2AA4" w:rsidTr="00EF2AA4">
        <w:trPr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1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A4" w:rsidRDefault="00EF2AA4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龙岗区人民医院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5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6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486,685.45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49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375,631.38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77.78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77.18 </w:t>
            </w:r>
          </w:p>
        </w:tc>
      </w:tr>
      <w:tr w:rsidR="00EF2AA4" w:rsidTr="00EF2AA4">
        <w:trPr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2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A4" w:rsidRDefault="00EF2AA4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龙岗区人民医院分站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5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0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30,265.3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338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25,383.8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83.87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83.87 </w:t>
            </w:r>
          </w:p>
        </w:tc>
      </w:tr>
      <w:tr w:rsidR="00EF2AA4" w:rsidTr="00EF2AA4">
        <w:trPr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3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A4" w:rsidRDefault="00EF2AA4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龙岗区第二人民医院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5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6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147,085.5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40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86,802.91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62.50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59.02 </w:t>
            </w:r>
          </w:p>
        </w:tc>
      </w:tr>
      <w:tr w:rsidR="00EF2AA4" w:rsidTr="00EF2AA4">
        <w:trPr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4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A4" w:rsidRDefault="00EF2AA4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龙岗区骨科医院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5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6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443,259.4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22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144,975.4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34.92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32.71 </w:t>
            </w:r>
          </w:p>
        </w:tc>
      </w:tr>
      <w:tr w:rsidR="00EF2AA4" w:rsidTr="00EF2AA4">
        <w:trPr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5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A4" w:rsidRDefault="00EF2AA4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龙岗区第三人民医院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5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453,778.48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33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415,397.57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67.35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91.54 </w:t>
            </w:r>
          </w:p>
        </w:tc>
      </w:tr>
      <w:tr w:rsidR="00EF2AA4" w:rsidTr="00EF2AA4">
        <w:trPr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6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A4" w:rsidRDefault="00EF2AA4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龙岗中心医院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5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5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1,173,435.85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39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881,754.22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75.00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75.14 </w:t>
            </w:r>
          </w:p>
        </w:tc>
      </w:tr>
      <w:tr w:rsidR="00EF2AA4" w:rsidTr="00EF2AA4">
        <w:trPr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7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A4" w:rsidRDefault="00EF2AA4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龙岗区第四人民医院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5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6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118,978.63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17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56,855.68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26.15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47.79 </w:t>
            </w:r>
          </w:p>
        </w:tc>
      </w:tr>
      <w:tr w:rsidR="00EF2AA4" w:rsidTr="00EF2AA4">
        <w:trPr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A4" w:rsidRDefault="00EF2AA4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2,958,322.98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577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2,069,029.39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71.86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         69.94 </w:t>
            </w:r>
          </w:p>
        </w:tc>
      </w:tr>
      <w:tr w:rsidR="00EF2AA4" w:rsidTr="00EF2AA4">
        <w:trPr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8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盐田区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盐田区人民医院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5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7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82,833.08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6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68,361.71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85.71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82.53 </w:t>
            </w:r>
          </w:p>
        </w:tc>
      </w:tr>
      <w:tr w:rsidR="00EF2AA4" w:rsidTr="00EF2AA4">
        <w:trPr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A4" w:rsidRDefault="00EF2AA4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7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      82,833.08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6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68,361.71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85.71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82.53 </w:t>
            </w:r>
          </w:p>
        </w:tc>
      </w:tr>
      <w:tr w:rsidR="00EF2AA4" w:rsidTr="00EF2AA4">
        <w:trPr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9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龙华新区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龙华新区人民医院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5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7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266,803.46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72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178,182.59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97.30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66.78 </w:t>
            </w:r>
          </w:p>
        </w:tc>
      </w:tr>
      <w:tr w:rsidR="00EF2AA4" w:rsidTr="00EF2AA4">
        <w:trPr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A4" w:rsidRDefault="00EF2AA4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     266,803.46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72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178,182.59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97.30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         66.78 </w:t>
            </w:r>
          </w:p>
        </w:tc>
      </w:tr>
      <w:tr w:rsidR="00EF2AA4" w:rsidTr="00EF2AA4">
        <w:trPr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民营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健安医院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5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100,711.15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1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81,729.23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50.00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81.15 </w:t>
            </w:r>
          </w:p>
        </w:tc>
      </w:tr>
      <w:tr w:rsidR="00EF2AA4" w:rsidTr="00EF2AA4">
        <w:trPr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1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A4" w:rsidRDefault="00EF2AA4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宝田医院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5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25,407.95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8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25,407.95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100.00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100.00 </w:t>
            </w:r>
          </w:p>
        </w:tc>
      </w:tr>
      <w:tr w:rsidR="00EF2AA4" w:rsidTr="00EF2AA4">
        <w:trPr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2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A4" w:rsidRDefault="00EF2AA4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伟光医院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5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42,201.81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12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21,897.5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63.16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51.89 </w:t>
            </w:r>
          </w:p>
        </w:tc>
      </w:tr>
      <w:tr w:rsidR="00EF2AA4" w:rsidTr="00EF2AA4">
        <w:trPr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3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A4" w:rsidRDefault="00EF2AA4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恒生医院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5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192,843.76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22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190,226.26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100.00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98.64 </w:t>
            </w:r>
          </w:p>
        </w:tc>
      </w:tr>
      <w:tr w:rsidR="00EF2AA4" w:rsidTr="00EF2AA4">
        <w:trPr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4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A4" w:rsidRDefault="00EF2AA4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华侨医院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5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329,710.6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9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66,471.6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64.29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20.16 </w:t>
            </w:r>
          </w:p>
        </w:tc>
      </w:tr>
      <w:tr w:rsidR="00EF2AA4" w:rsidTr="00EF2AA4">
        <w:trPr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5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A4" w:rsidRDefault="00EF2AA4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慈海医院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5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8,980.76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3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8,449.76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75.00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94.09 </w:t>
            </w:r>
          </w:p>
        </w:tc>
      </w:tr>
      <w:tr w:rsidR="00EF2AA4" w:rsidTr="00EF2AA4">
        <w:trPr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6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A4" w:rsidRDefault="00EF2AA4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流花医院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5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38,918.69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17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38,453.49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85.00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98.80 </w:t>
            </w:r>
          </w:p>
        </w:tc>
      </w:tr>
      <w:tr w:rsidR="00EF2AA4" w:rsidTr="00EF2AA4">
        <w:trPr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7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A4" w:rsidRDefault="00EF2AA4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万丰医院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5年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2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13,152.41 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10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2,381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23.81 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18.10 </w:t>
            </w:r>
          </w:p>
        </w:tc>
      </w:tr>
      <w:tr w:rsidR="00EF2AA4" w:rsidTr="00EF2AA4">
        <w:trPr>
          <w:trHeight w:val="22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A4" w:rsidRDefault="00EF2AA4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right"/>
              <w:rPr>
                <w:rFonts w:ascii="仿宋" w:eastAsia="仿宋" w:hAnsi="仿宋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right"/>
              <w:rPr>
                <w:rFonts w:ascii="仿宋" w:eastAsia="仿宋" w:hAnsi="仿宋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 xml:space="preserve">751,927.13 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right"/>
              <w:rPr>
                <w:rFonts w:ascii="仿宋" w:eastAsia="仿宋" w:hAnsi="仿宋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 xml:space="preserve">82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right"/>
              <w:rPr>
                <w:rFonts w:ascii="仿宋" w:eastAsia="仿宋" w:hAnsi="仿宋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 xml:space="preserve">435,016.79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 w:rsidP="00140F73">
            <w:pPr>
              <w:rPr>
                <w:rFonts w:ascii="仿宋" w:eastAsia="仿宋" w:hAnsi="仿宋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140F73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140F73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>57.85</w:t>
            </w:r>
            <w:r w:rsidR="00EF2AA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EF2AA4" w:rsidTr="00EF2AA4">
        <w:trPr>
          <w:trHeight w:val="612"/>
        </w:trPr>
        <w:tc>
          <w:tcPr>
            <w:tcW w:w="5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合  计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14,083,916.41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1572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9,017,567.68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77.78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A4" w:rsidRDefault="00EF2AA4" w:rsidP="00140F73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64</w:t>
            </w:r>
            <w:r w:rsidR="00140F73"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.</w:t>
            </w: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03 </w:t>
            </w:r>
          </w:p>
        </w:tc>
      </w:tr>
      <w:tr w:rsidR="00EF2AA4" w:rsidTr="00EF2AA4">
        <w:trPr>
          <w:trHeight w:val="27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EF2AA4" w:rsidTr="00EF2AA4">
        <w:trPr>
          <w:trHeight w:val="27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EF2AA4" w:rsidTr="00EF2AA4">
        <w:trPr>
          <w:trHeight w:val="27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A4" w:rsidRDefault="00EF2AA4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:rsidR="006F519C" w:rsidRDefault="006F519C"/>
    <w:sectPr w:rsidR="006F519C" w:rsidSect="009C5230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9B6" w:rsidRDefault="00DB79B6" w:rsidP="00690803">
      <w:r>
        <w:separator/>
      </w:r>
    </w:p>
  </w:endnote>
  <w:endnote w:type="continuationSeparator" w:id="0">
    <w:p w:rsidR="00DB79B6" w:rsidRDefault="00DB79B6" w:rsidP="00690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9B6" w:rsidRDefault="00DB79B6" w:rsidP="00690803">
      <w:r>
        <w:separator/>
      </w:r>
    </w:p>
  </w:footnote>
  <w:footnote w:type="continuationSeparator" w:id="0">
    <w:p w:rsidR="00DB79B6" w:rsidRDefault="00DB79B6" w:rsidP="006908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803"/>
    <w:rsid w:val="00026729"/>
    <w:rsid w:val="00036003"/>
    <w:rsid w:val="00040A33"/>
    <w:rsid w:val="0006672F"/>
    <w:rsid w:val="00140F73"/>
    <w:rsid w:val="00146449"/>
    <w:rsid w:val="001A052E"/>
    <w:rsid w:val="001B5257"/>
    <w:rsid w:val="00200453"/>
    <w:rsid w:val="00220A89"/>
    <w:rsid w:val="0023295C"/>
    <w:rsid w:val="002A7821"/>
    <w:rsid w:val="00395DA7"/>
    <w:rsid w:val="003A3B5E"/>
    <w:rsid w:val="004227A1"/>
    <w:rsid w:val="00465AED"/>
    <w:rsid w:val="00472531"/>
    <w:rsid w:val="004C26BC"/>
    <w:rsid w:val="004E2225"/>
    <w:rsid w:val="004E6C39"/>
    <w:rsid w:val="004F3983"/>
    <w:rsid w:val="00551601"/>
    <w:rsid w:val="005A07DB"/>
    <w:rsid w:val="005D382B"/>
    <w:rsid w:val="00690803"/>
    <w:rsid w:val="006D6B40"/>
    <w:rsid w:val="006E23A5"/>
    <w:rsid w:val="006F519C"/>
    <w:rsid w:val="007B7B44"/>
    <w:rsid w:val="007E147F"/>
    <w:rsid w:val="00946FA1"/>
    <w:rsid w:val="00975969"/>
    <w:rsid w:val="009C5230"/>
    <w:rsid w:val="00AB1174"/>
    <w:rsid w:val="00AB7CB1"/>
    <w:rsid w:val="00AC43A7"/>
    <w:rsid w:val="00AF6D86"/>
    <w:rsid w:val="00B37E53"/>
    <w:rsid w:val="00B677FB"/>
    <w:rsid w:val="00CE4414"/>
    <w:rsid w:val="00D20610"/>
    <w:rsid w:val="00DB79B6"/>
    <w:rsid w:val="00ED1124"/>
    <w:rsid w:val="00EF2AA4"/>
    <w:rsid w:val="00F61442"/>
    <w:rsid w:val="00F73579"/>
    <w:rsid w:val="00F94408"/>
    <w:rsid w:val="00FC5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2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90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9080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90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9080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EBC18-293E-4802-AE62-A8942E01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57</Characters>
  <Application>Microsoft Office Word</Application>
  <DocSecurity>0</DocSecurity>
  <Lines>29</Lines>
  <Paragraphs>8</Paragraphs>
  <ScaleCrop>false</ScaleCrop>
  <Company/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鸣海</cp:lastModifiedBy>
  <cp:revision>2</cp:revision>
  <cp:lastPrinted>2017-06-20T10:08:00Z</cp:lastPrinted>
  <dcterms:created xsi:type="dcterms:W3CDTF">2017-07-05T02:26:00Z</dcterms:created>
  <dcterms:modified xsi:type="dcterms:W3CDTF">2017-07-05T02:26:00Z</dcterms:modified>
</cp:coreProperties>
</file>